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5E35" w:rsidRPr="00397B83" w:rsidRDefault="00077890" w:rsidP="007E5E35">
      <w:pPr>
        <w:pStyle w:val="Titre1"/>
        <w:jc w:val="center"/>
        <w:rPr>
          <w:rFonts w:eastAsia="Times New Roman"/>
          <w:b/>
          <w:lang w:eastAsia="fr-FR"/>
        </w:rPr>
      </w:pPr>
      <w:r>
        <w:rPr>
          <w:rFonts w:eastAsia="Times New Roman"/>
          <w:b/>
          <w:lang w:eastAsia="fr-FR"/>
        </w:rPr>
        <w:t>PROJET COMPLET</w:t>
      </w:r>
    </w:p>
    <w:p w:rsidR="007E5E35" w:rsidRDefault="007E5E35" w:rsidP="007E5E35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Arial"/>
          <w:bCs/>
          <w:sz w:val="18"/>
          <w:szCs w:val="18"/>
          <w:lang w:eastAsia="fr-FR"/>
        </w:rPr>
      </w:pPr>
      <w:r w:rsidRPr="001036EA">
        <w:rPr>
          <w:rFonts w:eastAsia="Times New Roman" w:cs="Arial"/>
          <w:bCs/>
          <w:sz w:val="18"/>
          <w:szCs w:val="18"/>
          <w:lang w:eastAsia="fr-FR"/>
        </w:rPr>
        <w:t xml:space="preserve">A retourner au plus tard le </w:t>
      </w:r>
      <w:r w:rsidR="001D0ABD" w:rsidRPr="001D0ABD">
        <w:rPr>
          <w:rFonts w:eastAsia="Times New Roman" w:cs="Arial"/>
          <w:b/>
          <w:bCs/>
          <w:sz w:val="18"/>
          <w:szCs w:val="18"/>
          <w:lang w:eastAsia="fr-FR"/>
        </w:rPr>
        <w:t>lundi</w:t>
      </w:r>
      <w:r w:rsidR="001D0ABD">
        <w:rPr>
          <w:rFonts w:eastAsia="Times New Roman" w:cs="Arial"/>
          <w:bCs/>
          <w:sz w:val="18"/>
          <w:szCs w:val="18"/>
          <w:lang w:eastAsia="fr-FR"/>
        </w:rPr>
        <w:t xml:space="preserve"> </w:t>
      </w:r>
      <w:r w:rsidR="000F28DF">
        <w:rPr>
          <w:rFonts w:eastAsia="Times New Roman" w:cs="Arial"/>
          <w:b/>
          <w:bCs/>
          <w:sz w:val="18"/>
          <w:szCs w:val="18"/>
          <w:lang w:eastAsia="fr-FR"/>
        </w:rPr>
        <w:t>2 mai 2022</w:t>
      </w:r>
      <w:r w:rsidRPr="001036EA">
        <w:rPr>
          <w:rFonts w:eastAsia="Times New Roman" w:cs="Arial"/>
          <w:bCs/>
          <w:sz w:val="18"/>
          <w:szCs w:val="18"/>
          <w:lang w:eastAsia="fr-FR"/>
        </w:rPr>
        <w:t xml:space="preserve"> </w:t>
      </w:r>
      <w:r w:rsidRPr="001036EA">
        <w:rPr>
          <w:rFonts w:eastAsia="Times New Roman" w:cs="Arial"/>
          <w:b/>
          <w:bCs/>
          <w:sz w:val="18"/>
          <w:szCs w:val="18"/>
          <w:lang w:eastAsia="fr-FR"/>
        </w:rPr>
        <w:t xml:space="preserve"> </w:t>
      </w:r>
      <w:r w:rsidRPr="001036EA">
        <w:rPr>
          <w:rFonts w:eastAsia="Times New Roman" w:cs="Arial"/>
          <w:bCs/>
          <w:sz w:val="18"/>
          <w:szCs w:val="18"/>
          <w:lang w:eastAsia="fr-FR"/>
        </w:rPr>
        <w:t>aux  adresses électroniques suivantes :</w:t>
      </w:r>
    </w:p>
    <w:p w:rsidR="007E5E35" w:rsidRPr="001036EA" w:rsidRDefault="006342B5" w:rsidP="007E5E35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Arial"/>
          <w:b/>
          <w:bCs/>
          <w:sz w:val="18"/>
          <w:szCs w:val="18"/>
          <w:lang w:eastAsia="fr-FR"/>
        </w:rPr>
      </w:pPr>
      <w:hyperlink r:id="rId8" w:history="1">
        <w:r w:rsidR="007E5E35" w:rsidRPr="001036EA">
          <w:rPr>
            <w:rStyle w:val="Lienhypertexte"/>
            <w:rFonts w:eastAsia="Times New Roman" w:cs="Arial"/>
            <w:bCs/>
            <w:sz w:val="18"/>
            <w:szCs w:val="18"/>
            <w:lang w:eastAsia="fr-FR"/>
          </w:rPr>
          <w:t>siege.asso@afppe.com</w:t>
        </w:r>
      </w:hyperlink>
      <w:r w:rsidR="007E5E35" w:rsidRPr="001036EA">
        <w:rPr>
          <w:rFonts w:eastAsia="Times New Roman" w:cs="Arial"/>
          <w:bCs/>
          <w:sz w:val="18"/>
          <w:szCs w:val="18"/>
          <w:lang w:eastAsia="fr-FR"/>
        </w:rPr>
        <w:t xml:space="preserve">  et </w:t>
      </w:r>
      <w:hyperlink r:id="rId9" w:history="1">
        <w:r w:rsidR="007E5E35" w:rsidRPr="001036EA">
          <w:rPr>
            <w:rStyle w:val="Lienhypertexte"/>
            <w:rFonts w:eastAsia="Times New Roman" w:cs="Arial"/>
            <w:bCs/>
            <w:sz w:val="18"/>
            <w:szCs w:val="18"/>
            <w:lang w:eastAsia="fr-FR"/>
          </w:rPr>
          <w:t>commission.recherche@afppe.com</w:t>
        </w:r>
      </w:hyperlink>
    </w:p>
    <w:p w:rsidR="007E5E35" w:rsidRPr="001036EA" w:rsidRDefault="007E5E35" w:rsidP="007E5E35">
      <w:pPr>
        <w:autoSpaceDE w:val="0"/>
        <w:autoSpaceDN w:val="0"/>
        <w:adjustRightInd w:val="0"/>
        <w:spacing w:after="0" w:line="240" w:lineRule="auto"/>
        <w:jc w:val="left"/>
        <w:rPr>
          <w:rFonts w:eastAsia="Times New Roman" w:cs="Arial"/>
          <w:bCs/>
          <w:i/>
          <w:sz w:val="18"/>
          <w:szCs w:val="18"/>
          <w:lang w:eastAsia="fr-FR"/>
        </w:rPr>
      </w:pPr>
    </w:p>
    <w:p w:rsidR="00077890" w:rsidRDefault="00077890" w:rsidP="00077890">
      <w:pPr>
        <w:pStyle w:val="Titre1"/>
      </w:pPr>
      <w:r>
        <w:t>FICHE RESUME</w:t>
      </w:r>
    </w:p>
    <w:p w:rsidR="00077890" w:rsidRDefault="00077890" w:rsidP="00077890">
      <w:r>
        <w:t>TITRE DU PROJET et ACRONYME : ………………………………………………………………………….</w:t>
      </w:r>
    </w:p>
    <w:p w:rsidR="00077890" w:rsidRDefault="00077890" w:rsidP="00077890">
      <w:r>
        <w:t>NOM, STATUT JURIDIQUE ET ADRESSE DE L’ETABLISSEMENT DE SANTE COORDONNATEUR : ……</w:t>
      </w:r>
    </w:p>
    <w:p w:rsidR="00077890" w:rsidRDefault="00077890" w:rsidP="00077890">
      <w:r w:rsidRPr="0023792D">
        <w:t>NOM, STATUT JURIDIQUE ET ADRE</w:t>
      </w:r>
      <w:r>
        <w:t>SSE DE</w:t>
      </w:r>
      <w:r w:rsidR="006342B5">
        <w:t xml:space="preserve"> L’ETABLISSEMENT PROMOTEUR :……</w:t>
      </w:r>
      <w:bookmarkStart w:id="0" w:name="_GoBack"/>
      <w:bookmarkEnd w:id="0"/>
      <w:r>
        <w:t xml:space="preserve">  </w:t>
      </w:r>
      <w:r w:rsidRPr="0023792D">
        <w:rPr>
          <w:rStyle w:val="Titre2Car"/>
        </w:rPr>
        <w:t xml:space="preserve"> </w:t>
      </w:r>
    </w:p>
    <w:p w:rsidR="00077890" w:rsidRDefault="00077890" w:rsidP="00077890">
      <w:r>
        <w:t>INVESTIGATEUR PRINCIPAL (un seul responsable scientifique) :</w:t>
      </w:r>
    </w:p>
    <w:p w:rsidR="00077890" w:rsidRDefault="00077890" w:rsidP="00077890">
      <w:pPr>
        <w:spacing w:after="0" w:line="240" w:lineRule="auto"/>
        <w:ind w:left="708"/>
      </w:pPr>
      <w:r>
        <w:t>NOM-PRENOM :………………………………</w:t>
      </w:r>
    </w:p>
    <w:p w:rsidR="00077890" w:rsidRDefault="00077890" w:rsidP="00077890">
      <w:pPr>
        <w:spacing w:after="0" w:line="240" w:lineRule="auto"/>
        <w:ind w:left="708"/>
      </w:pPr>
      <w:r>
        <w:t>Service ou département : ………………………..</w:t>
      </w:r>
    </w:p>
    <w:p w:rsidR="00077890" w:rsidRDefault="00077890" w:rsidP="00077890">
      <w:pPr>
        <w:spacing w:after="0" w:line="240" w:lineRule="auto"/>
        <w:ind w:left="708"/>
      </w:pPr>
      <w:r>
        <w:t>Statut juridique du chef de projet :……………………..</w:t>
      </w:r>
    </w:p>
    <w:p w:rsidR="00077890" w:rsidRDefault="00077890" w:rsidP="00077890">
      <w:pPr>
        <w:spacing w:after="0" w:line="240" w:lineRule="auto"/>
        <w:ind w:left="708"/>
      </w:pPr>
      <w:r>
        <w:t>Adresse professionnelle : ………………………………………………………</w:t>
      </w:r>
    </w:p>
    <w:p w:rsidR="00077890" w:rsidRDefault="00077890" w:rsidP="00077890">
      <w:pPr>
        <w:spacing w:after="0" w:line="240" w:lineRule="auto"/>
        <w:ind w:left="708"/>
      </w:pPr>
      <w:r>
        <w:t>Tél :…………………………………  Portable : …………………………………</w:t>
      </w:r>
    </w:p>
    <w:p w:rsidR="00077890" w:rsidRDefault="00077890" w:rsidP="00077890">
      <w:pPr>
        <w:spacing w:after="0" w:line="240" w:lineRule="auto"/>
        <w:ind w:left="708"/>
      </w:pPr>
      <w:r>
        <w:t>Fax : …………………………………</w:t>
      </w:r>
    </w:p>
    <w:p w:rsidR="00077890" w:rsidRDefault="00077890" w:rsidP="00077890">
      <w:pPr>
        <w:spacing w:after="0" w:line="240" w:lineRule="auto"/>
        <w:ind w:left="708"/>
      </w:pPr>
      <w:r>
        <w:t>E-mail : ……………………………………………………………………………….</w:t>
      </w:r>
    </w:p>
    <w:p w:rsidR="00077890" w:rsidRDefault="00077890" w:rsidP="000F28DF">
      <w:pPr>
        <w:spacing w:after="0" w:line="240" w:lineRule="auto"/>
        <w:jc w:val="right"/>
      </w:pPr>
    </w:p>
    <w:p w:rsidR="00077890" w:rsidRDefault="00077890" w:rsidP="00077890">
      <w:pPr>
        <w:spacing w:after="0" w:line="240" w:lineRule="auto"/>
      </w:pPr>
      <w:r>
        <w:t xml:space="preserve">Autres Personnels de santé associés (le cas échéant)            </w:t>
      </w:r>
    </w:p>
    <w:p w:rsidR="00077890" w:rsidRDefault="00077890" w:rsidP="00077890">
      <w:pPr>
        <w:spacing w:after="0" w:line="240" w:lineRule="auto"/>
      </w:pPr>
    </w:p>
    <w:p w:rsidR="00077890" w:rsidRDefault="00077890" w:rsidP="00077890">
      <w:pPr>
        <w:spacing w:after="0" w:line="240" w:lineRule="auto"/>
        <w:ind w:left="708"/>
      </w:pPr>
      <w:r>
        <w:t>NOM-PRENOM :………………………………</w:t>
      </w:r>
    </w:p>
    <w:p w:rsidR="00077890" w:rsidRDefault="00077890" w:rsidP="00077890">
      <w:pPr>
        <w:spacing w:after="0" w:line="240" w:lineRule="auto"/>
        <w:ind w:left="708"/>
      </w:pPr>
      <w:r>
        <w:t>Fonction…………………………………………</w:t>
      </w:r>
    </w:p>
    <w:p w:rsidR="00077890" w:rsidRDefault="00077890" w:rsidP="00077890">
      <w:pPr>
        <w:spacing w:after="0" w:line="240" w:lineRule="auto"/>
        <w:ind w:left="708"/>
      </w:pPr>
      <w:r>
        <w:t>Service ou département : ………………………..</w:t>
      </w:r>
    </w:p>
    <w:p w:rsidR="00077890" w:rsidRDefault="00077890" w:rsidP="00077890">
      <w:pPr>
        <w:spacing w:after="0" w:line="240" w:lineRule="auto"/>
        <w:ind w:left="708"/>
      </w:pPr>
      <w:r>
        <w:t>Etablissement de santé……………………………………</w:t>
      </w:r>
    </w:p>
    <w:p w:rsidR="00077890" w:rsidRDefault="00077890" w:rsidP="00077890">
      <w:pPr>
        <w:spacing w:after="0" w:line="240" w:lineRule="auto"/>
        <w:ind w:left="708"/>
      </w:pPr>
    </w:p>
    <w:p w:rsidR="00077890" w:rsidRDefault="00077890" w:rsidP="00077890">
      <w:pPr>
        <w:spacing w:after="0" w:line="240" w:lineRule="auto"/>
        <w:ind w:left="708"/>
      </w:pPr>
      <w:r>
        <w:t>NOM-PRENOM :………………………………</w:t>
      </w:r>
    </w:p>
    <w:p w:rsidR="00077890" w:rsidRDefault="00077890" w:rsidP="00077890">
      <w:pPr>
        <w:spacing w:after="0" w:line="240" w:lineRule="auto"/>
        <w:ind w:left="708"/>
      </w:pPr>
      <w:r>
        <w:t>Service ou département : ………………………..</w:t>
      </w:r>
    </w:p>
    <w:p w:rsidR="00077890" w:rsidRDefault="00077890" w:rsidP="00077890">
      <w:pPr>
        <w:spacing w:after="0" w:line="240" w:lineRule="auto"/>
        <w:ind w:left="708"/>
      </w:pPr>
      <w:r>
        <w:t>Fonction……………………………………………..</w:t>
      </w:r>
    </w:p>
    <w:p w:rsidR="00077890" w:rsidRDefault="00077890" w:rsidP="00077890">
      <w:pPr>
        <w:spacing w:after="0" w:line="240" w:lineRule="auto"/>
        <w:ind w:left="708"/>
      </w:pPr>
      <w:r>
        <w:t>Etablissement de santé……………………………………</w:t>
      </w:r>
    </w:p>
    <w:p w:rsidR="00077890" w:rsidRDefault="00077890" w:rsidP="00077890"/>
    <w:p w:rsidR="00077890" w:rsidRDefault="00077890" w:rsidP="00077890">
      <w:pPr>
        <w:pStyle w:val="Titre2"/>
      </w:pPr>
      <w:r>
        <w:t xml:space="preserve"> RESUME DU PROJET (500 mots maximum) :</w:t>
      </w:r>
    </w:p>
    <w:p w:rsidR="00077890" w:rsidRDefault="00077890" w:rsidP="00077890">
      <w:r>
        <w:t>-</w:t>
      </w:r>
      <w:r>
        <w:tab/>
        <w:t xml:space="preserve">Introduction : Contexte, enjeux, justification scientifique, objectif ou hypothèse </w:t>
      </w:r>
    </w:p>
    <w:p w:rsidR="00077890" w:rsidRDefault="00077890" w:rsidP="00077890">
      <w:r>
        <w:t>-</w:t>
      </w:r>
      <w:r>
        <w:tab/>
        <w:t>Choix méthodologique et population</w:t>
      </w:r>
    </w:p>
    <w:p w:rsidR="00077890" w:rsidRDefault="00077890" w:rsidP="00077890">
      <w:r>
        <w:t>-</w:t>
      </w:r>
      <w:r>
        <w:tab/>
        <w:t>Résultats et retombées attendus</w:t>
      </w:r>
    </w:p>
    <w:p w:rsidR="00077890" w:rsidRDefault="00077890" w:rsidP="00077890">
      <w:r>
        <w:t xml:space="preserve"> NOM  ET ADRESSE DU RESPONSABLE SCIENTIFIQUE GARANT DE LA QUALITE DE LA METHODOLOGIE PREVUE POUR CETTE RECHERCHE:………………………</w:t>
      </w:r>
    </w:p>
    <w:p w:rsidR="00077890" w:rsidRDefault="00077890" w:rsidP="00077890">
      <w:pPr>
        <w:pStyle w:val="Titre2"/>
      </w:pPr>
      <w:r>
        <w:t>ANNEXE FINANCIERE</w:t>
      </w:r>
    </w:p>
    <w:p w:rsidR="00077890" w:rsidRDefault="00077890" w:rsidP="00077890">
      <w:r>
        <w:t xml:space="preserve">MONTANT TOTAL EN EUROS DEMANDE :……………   </w:t>
      </w:r>
    </w:p>
    <w:p w:rsidR="00077890" w:rsidRDefault="00077890" w:rsidP="00077890">
      <w:r>
        <w:t>Joindre à la présente fiche du résumé un document descriptif distinct</w:t>
      </w:r>
      <w:r w:rsidR="00E00790">
        <w:t>,</w:t>
      </w:r>
      <w:r>
        <w:t xml:space="preserve"> justifiant et décrivant de manière précise et détaillée les différents pos</w:t>
      </w:r>
      <w:r w:rsidR="00E00790">
        <w:t>tes de dépenses. (Cf. Annexe IV</w:t>
      </w:r>
      <w:r>
        <w:t>)</w:t>
      </w:r>
    </w:p>
    <w:p w:rsidR="00077890" w:rsidRDefault="00077890" w:rsidP="00077890"/>
    <w:p w:rsidR="00077890" w:rsidRDefault="00077890" w:rsidP="00077890">
      <w:pPr>
        <w:pStyle w:val="Titre2"/>
      </w:pPr>
      <w:r>
        <w:lastRenderedPageBreak/>
        <w:t>DESCRIPTION DETAILLEE DU PROJET</w:t>
      </w:r>
    </w:p>
    <w:p w:rsidR="00077890" w:rsidRDefault="00077890" w:rsidP="00077890">
      <w:r>
        <w:t>(10 PAGES MAXIMUM</w:t>
      </w:r>
      <w:r w:rsidR="00E00790">
        <w:t>,</w:t>
      </w:r>
      <w:r>
        <w:t xml:space="preserve"> de la partie 1 à la partie 4 incluse</w:t>
      </w:r>
      <w:r w:rsidR="00E00790">
        <w:t>,</w:t>
      </w:r>
      <w:r w:rsidR="004C478B">
        <w:t xml:space="preserve"> caractère A</w:t>
      </w:r>
      <w:r>
        <w:t xml:space="preserve">rial 11, interligne 1) </w:t>
      </w:r>
    </w:p>
    <w:p w:rsidR="00077890" w:rsidRDefault="00077890" w:rsidP="00077890">
      <w:pPr>
        <w:pStyle w:val="Titre3"/>
        <w:ind w:left="708"/>
        <w:rPr>
          <w:b/>
        </w:rPr>
      </w:pPr>
      <w:r w:rsidRPr="006900E4">
        <w:rPr>
          <w:b/>
        </w:rPr>
        <w:t xml:space="preserve">Justification scientifique : </w:t>
      </w:r>
    </w:p>
    <w:p w:rsidR="00077890" w:rsidRDefault="00077890" w:rsidP="00077890">
      <w:pPr>
        <w:pStyle w:val="Paragraphedeliste"/>
        <w:numPr>
          <w:ilvl w:val="0"/>
          <w:numId w:val="2"/>
        </w:numPr>
      </w:pPr>
      <w:r w:rsidRPr="006900E4">
        <w:t xml:space="preserve">contexte, </w:t>
      </w:r>
    </w:p>
    <w:p w:rsidR="00077890" w:rsidRDefault="00077890" w:rsidP="00077890">
      <w:pPr>
        <w:pStyle w:val="Paragraphedeliste"/>
        <w:numPr>
          <w:ilvl w:val="0"/>
          <w:numId w:val="2"/>
        </w:numPr>
      </w:pPr>
      <w:r w:rsidRPr="006900E4">
        <w:t xml:space="preserve">enjeux, </w:t>
      </w:r>
    </w:p>
    <w:p w:rsidR="00077890" w:rsidRPr="006900E4" w:rsidRDefault="00077890" w:rsidP="00077890">
      <w:pPr>
        <w:pStyle w:val="Paragraphedeliste"/>
        <w:numPr>
          <w:ilvl w:val="0"/>
          <w:numId w:val="2"/>
        </w:numPr>
      </w:pPr>
      <w:r w:rsidRPr="006900E4">
        <w:t xml:space="preserve">revue de la littérature </w:t>
      </w:r>
      <w:r w:rsidRPr="006900E4">
        <w:tab/>
      </w:r>
    </w:p>
    <w:p w:rsidR="00077890" w:rsidRPr="006900E4" w:rsidRDefault="00077890" w:rsidP="00077890">
      <w:pPr>
        <w:ind w:left="708"/>
        <w:rPr>
          <w:b/>
        </w:rPr>
      </w:pPr>
      <w:r w:rsidRPr="006900E4">
        <w:rPr>
          <w:rStyle w:val="Titre3Car"/>
          <w:b/>
        </w:rPr>
        <w:t xml:space="preserve">Description du projet : </w:t>
      </w:r>
    </w:p>
    <w:p w:rsidR="00077890" w:rsidRDefault="00077890" w:rsidP="00077890">
      <w:pPr>
        <w:pStyle w:val="Paragraphedeliste"/>
        <w:numPr>
          <w:ilvl w:val="0"/>
          <w:numId w:val="2"/>
        </w:numPr>
      </w:pPr>
      <w:r>
        <w:t xml:space="preserve">Objectif principal et secondaire(s) </w:t>
      </w:r>
    </w:p>
    <w:p w:rsidR="00077890" w:rsidRDefault="00077890" w:rsidP="00077890">
      <w:pPr>
        <w:pStyle w:val="Paragraphedeliste"/>
        <w:numPr>
          <w:ilvl w:val="0"/>
          <w:numId w:val="2"/>
        </w:numPr>
      </w:pPr>
      <w:r>
        <w:t>Originalité et/ou caractère innovant du projet</w:t>
      </w:r>
    </w:p>
    <w:p w:rsidR="00077890" w:rsidRDefault="00077890" w:rsidP="00077890">
      <w:pPr>
        <w:pStyle w:val="Paragraphedeliste"/>
        <w:numPr>
          <w:ilvl w:val="0"/>
          <w:numId w:val="2"/>
        </w:numPr>
      </w:pPr>
      <w:r>
        <w:t>Aspects éthiques et juridiques</w:t>
      </w:r>
    </w:p>
    <w:p w:rsidR="00077890" w:rsidRPr="006900E4" w:rsidRDefault="00077890" w:rsidP="00077890">
      <w:pPr>
        <w:pStyle w:val="Titre3"/>
        <w:ind w:left="708"/>
        <w:rPr>
          <w:b/>
        </w:rPr>
      </w:pPr>
      <w:r>
        <w:t xml:space="preserve"> </w:t>
      </w:r>
      <w:r w:rsidRPr="006900E4">
        <w:rPr>
          <w:b/>
        </w:rPr>
        <w:t xml:space="preserve">Méthodologie : </w:t>
      </w:r>
    </w:p>
    <w:p w:rsidR="00077890" w:rsidRDefault="00077890" w:rsidP="00077890">
      <w:pPr>
        <w:pStyle w:val="Paragraphedeliste"/>
        <w:numPr>
          <w:ilvl w:val="0"/>
          <w:numId w:val="2"/>
        </w:numPr>
      </w:pPr>
      <w:r>
        <w:t>Définition du schéma d’étude</w:t>
      </w:r>
    </w:p>
    <w:p w:rsidR="00077890" w:rsidRDefault="00077890" w:rsidP="00077890">
      <w:pPr>
        <w:pStyle w:val="Paragraphedeliste"/>
        <w:numPr>
          <w:ilvl w:val="0"/>
          <w:numId w:val="2"/>
        </w:numPr>
      </w:pPr>
      <w:r>
        <w:t>Population concernée par l’étude</w:t>
      </w:r>
    </w:p>
    <w:p w:rsidR="00077890" w:rsidRDefault="00077890" w:rsidP="00077890">
      <w:pPr>
        <w:pStyle w:val="Paragraphedeliste"/>
        <w:numPr>
          <w:ilvl w:val="0"/>
          <w:numId w:val="2"/>
        </w:numPr>
      </w:pPr>
      <w:r>
        <w:t>Critères de jugement principal et secondaire(s)</w:t>
      </w:r>
    </w:p>
    <w:p w:rsidR="00077890" w:rsidRDefault="00077890" w:rsidP="00077890">
      <w:pPr>
        <w:pStyle w:val="Paragraphedeliste"/>
        <w:numPr>
          <w:ilvl w:val="0"/>
          <w:numId w:val="2"/>
        </w:numPr>
      </w:pPr>
      <w:r>
        <w:t>Outils de recueil</w:t>
      </w:r>
    </w:p>
    <w:p w:rsidR="00077890" w:rsidRDefault="00077890" w:rsidP="00077890">
      <w:pPr>
        <w:pStyle w:val="Paragraphedeliste"/>
        <w:numPr>
          <w:ilvl w:val="0"/>
          <w:numId w:val="2"/>
        </w:numPr>
      </w:pPr>
      <w:r>
        <w:t>Modalités d’analyse des données recueillies</w:t>
      </w:r>
    </w:p>
    <w:p w:rsidR="00077890" w:rsidRDefault="00077890" w:rsidP="00077890">
      <w:pPr>
        <w:pStyle w:val="Paragraphedeliste"/>
        <w:numPr>
          <w:ilvl w:val="0"/>
          <w:numId w:val="2"/>
        </w:numPr>
      </w:pPr>
      <w:r>
        <w:t xml:space="preserve">Déroulement et/ou coordination du projet ; décrire les différentes étapes </w:t>
      </w:r>
    </w:p>
    <w:p w:rsidR="00077890" w:rsidRDefault="00077890" w:rsidP="00077890">
      <w:pPr>
        <w:pStyle w:val="Paragraphedeliste"/>
        <w:numPr>
          <w:ilvl w:val="0"/>
          <w:numId w:val="2"/>
        </w:numPr>
      </w:pPr>
      <w:r>
        <w:t>Durée du projet</w:t>
      </w:r>
    </w:p>
    <w:p w:rsidR="00077890" w:rsidRDefault="00077890" w:rsidP="00077890">
      <w:pPr>
        <w:pStyle w:val="Titre3"/>
        <w:ind w:left="708"/>
        <w:rPr>
          <w:b/>
        </w:rPr>
      </w:pPr>
      <w:r w:rsidRPr="006900E4">
        <w:rPr>
          <w:b/>
        </w:rPr>
        <w:t>Retombées attendues du projet</w:t>
      </w:r>
    </w:p>
    <w:p w:rsidR="00077890" w:rsidRPr="00424F67" w:rsidRDefault="00077890" w:rsidP="00077890"/>
    <w:p w:rsidR="00077890" w:rsidRPr="00424F67" w:rsidRDefault="00077890" w:rsidP="00077890">
      <w:pPr>
        <w:pStyle w:val="Titre3"/>
        <w:ind w:left="708"/>
        <w:rPr>
          <w:b/>
        </w:rPr>
      </w:pPr>
      <w:r w:rsidRPr="006900E4">
        <w:rPr>
          <w:b/>
        </w:rPr>
        <w:t xml:space="preserve">Calendrier des réalisations et échéances du projet </w:t>
      </w:r>
    </w:p>
    <w:p w:rsidR="00077890" w:rsidRDefault="00077890" w:rsidP="00077890">
      <w:pPr>
        <w:ind w:left="708"/>
      </w:pPr>
      <w:r>
        <w:t>(Estimé en période de temps, maximum deux ans)</w:t>
      </w:r>
    </w:p>
    <w:p w:rsidR="00077890" w:rsidRDefault="00077890" w:rsidP="00077890">
      <w:pPr>
        <w:ind w:left="708"/>
      </w:pPr>
    </w:p>
    <w:p w:rsidR="00FC6375" w:rsidRDefault="00077890" w:rsidP="00077890">
      <w:pPr>
        <w:pStyle w:val="Titre3"/>
        <w:ind w:left="708"/>
        <w:rPr>
          <w:b/>
        </w:rPr>
      </w:pPr>
      <w:r w:rsidRPr="006900E4">
        <w:rPr>
          <w:b/>
        </w:rPr>
        <w:t>Références bibliographiques</w:t>
      </w:r>
    </w:p>
    <w:p w:rsidR="00FC6375" w:rsidRDefault="00FC6375" w:rsidP="00077890">
      <w:pPr>
        <w:pStyle w:val="Titre3"/>
        <w:ind w:left="708"/>
        <w:rPr>
          <w:b/>
        </w:rPr>
      </w:pPr>
    </w:p>
    <w:p w:rsidR="00FC6375" w:rsidRPr="004C478B" w:rsidRDefault="00FC6375" w:rsidP="004C478B">
      <w:pPr>
        <w:pStyle w:val="Titre3"/>
        <w:ind w:left="708"/>
        <w:rPr>
          <w:b/>
        </w:rPr>
      </w:pPr>
      <w:r w:rsidRPr="004C478B">
        <w:rPr>
          <w:b/>
        </w:rPr>
        <w:t>CV de l’investigateur principal du projet</w:t>
      </w:r>
    </w:p>
    <w:p w:rsidR="00077890" w:rsidRDefault="00077890" w:rsidP="00077890">
      <w:pPr>
        <w:pStyle w:val="Titre3"/>
        <w:ind w:left="708"/>
        <w:rPr>
          <w:b/>
        </w:rPr>
      </w:pPr>
    </w:p>
    <w:p w:rsidR="00FC6375" w:rsidRDefault="00FC6375" w:rsidP="00FC6375"/>
    <w:p w:rsidR="00FC6375" w:rsidRPr="00FC6375" w:rsidRDefault="00FC6375" w:rsidP="00FC6375"/>
    <w:p w:rsidR="00077890" w:rsidRDefault="00077890" w:rsidP="00077890"/>
    <w:p w:rsidR="00875E6F" w:rsidRDefault="00875E6F" w:rsidP="00077890">
      <w:pPr>
        <w:pStyle w:val="Titre1"/>
      </w:pPr>
    </w:p>
    <w:sectPr w:rsidR="00875E6F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56B5" w:rsidRDefault="007A56B5" w:rsidP="007E5E35">
      <w:pPr>
        <w:spacing w:after="0" w:line="240" w:lineRule="auto"/>
      </w:pPr>
      <w:r>
        <w:separator/>
      </w:r>
    </w:p>
  </w:endnote>
  <w:endnote w:type="continuationSeparator" w:id="0">
    <w:p w:rsidR="007A56B5" w:rsidRDefault="007A56B5" w:rsidP="007E5E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56B5" w:rsidRDefault="007A56B5" w:rsidP="007E5E35">
      <w:pPr>
        <w:spacing w:after="0" w:line="240" w:lineRule="auto"/>
      </w:pPr>
      <w:r>
        <w:separator/>
      </w:r>
    </w:p>
  </w:footnote>
  <w:footnote w:type="continuationSeparator" w:id="0">
    <w:p w:rsidR="007A56B5" w:rsidRDefault="007A56B5" w:rsidP="007E5E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5E35" w:rsidRPr="007E5E35" w:rsidRDefault="007E5E35" w:rsidP="007E5E35">
    <w:pPr>
      <w:pStyle w:val="En-tte"/>
      <w:jc w:val="center"/>
      <w:rPr>
        <w:b/>
        <w:sz w:val="36"/>
        <w:szCs w:val="36"/>
      </w:rPr>
    </w:pPr>
    <w:r w:rsidRPr="007E5E35">
      <w:rPr>
        <w:b/>
        <w:sz w:val="36"/>
        <w:szCs w:val="36"/>
      </w:rPr>
      <w:t xml:space="preserve">BOURSE DE RECHERCHE AFPPE </w:t>
    </w:r>
    <w:r w:rsidRPr="007E5E35">
      <w:rPr>
        <w:b/>
        <w:noProof/>
        <w:sz w:val="36"/>
        <w:szCs w:val="36"/>
        <w:lang w:eastAsia="fr-FR"/>
      </w:rPr>
      <w:drawing>
        <wp:anchor distT="0" distB="0" distL="114300" distR="114300" simplePos="0" relativeHeight="251658240" behindDoc="0" locked="0" layoutInCell="1" allowOverlap="1" wp14:anchorId="4578AB75" wp14:editId="41567A9A">
          <wp:simplePos x="0" y="0"/>
          <wp:positionH relativeFrom="column">
            <wp:posOffset>-449773</wp:posOffset>
          </wp:positionH>
          <wp:positionV relativeFrom="paragraph">
            <wp:posOffset>-171036</wp:posOffset>
          </wp:positionV>
          <wp:extent cx="1283174" cy="620201"/>
          <wp:effectExtent l="0" t="0" r="0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289" t="19318" r="13977" b="14772"/>
                  <a:stretch/>
                </pic:blipFill>
                <pic:spPr bwMode="auto">
                  <a:xfrm>
                    <a:off x="0" y="0"/>
                    <a:ext cx="1283174" cy="62020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F28DF">
      <w:rPr>
        <w:b/>
        <w:sz w:val="36"/>
        <w:szCs w:val="36"/>
      </w:rPr>
      <w:t>202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456E43"/>
    <w:multiLevelType w:val="hybridMultilevel"/>
    <w:tmpl w:val="A5342890"/>
    <w:lvl w:ilvl="0" w:tplc="058AF0FC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b w:val="0"/>
        <w:sz w:val="20"/>
        <w:u w:val="none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1FAA77BF"/>
    <w:multiLevelType w:val="hybridMultilevel"/>
    <w:tmpl w:val="6C00BC8A"/>
    <w:lvl w:ilvl="0" w:tplc="058AF0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0"/>
        <w:u w:val="non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5E35"/>
    <w:rsid w:val="00077890"/>
    <w:rsid w:val="000F28DF"/>
    <w:rsid w:val="001D0ABD"/>
    <w:rsid w:val="004C478B"/>
    <w:rsid w:val="00557E05"/>
    <w:rsid w:val="005D14E7"/>
    <w:rsid w:val="006342B5"/>
    <w:rsid w:val="007A56B5"/>
    <w:rsid w:val="007B2B81"/>
    <w:rsid w:val="007E5E35"/>
    <w:rsid w:val="007F7A74"/>
    <w:rsid w:val="00875E6F"/>
    <w:rsid w:val="008B10F9"/>
    <w:rsid w:val="008B2A27"/>
    <w:rsid w:val="008F67C6"/>
    <w:rsid w:val="00A97423"/>
    <w:rsid w:val="00B557D6"/>
    <w:rsid w:val="00E00790"/>
    <w:rsid w:val="00EF444A"/>
    <w:rsid w:val="00F86E55"/>
    <w:rsid w:val="00FC6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43037C41-BFDC-4E3C-ADA3-BC7287FD3C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5E35"/>
    <w:pPr>
      <w:jc w:val="both"/>
    </w:pPr>
    <w:rPr>
      <w:rFonts w:eastAsiaTheme="minorEastAsia"/>
      <w:sz w:val="20"/>
      <w:szCs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7E5E35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E5E35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7E5E35"/>
    <w:pPr>
      <w:spacing w:after="0"/>
      <w:jc w:val="left"/>
      <w:outlineLvl w:val="2"/>
    </w:pPr>
    <w:rPr>
      <w:smallCaps/>
      <w:spacing w:val="5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7E5E35"/>
    <w:rPr>
      <w:rFonts w:eastAsiaTheme="minorEastAsia"/>
      <w:smallCaps/>
      <w:spacing w:val="5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7E5E35"/>
    <w:rPr>
      <w:rFonts w:eastAsiaTheme="minorEastAsia"/>
      <w:smallCaps/>
      <w:spacing w:val="5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rsid w:val="007E5E35"/>
    <w:rPr>
      <w:rFonts w:eastAsiaTheme="minorEastAsia"/>
      <w:smallCaps/>
      <w:spacing w:val="5"/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7E5E35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7E5E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E5E35"/>
    <w:rPr>
      <w:rFonts w:eastAsiaTheme="minorEastAsia"/>
      <w:sz w:val="20"/>
      <w:szCs w:val="20"/>
    </w:rPr>
  </w:style>
  <w:style w:type="paragraph" w:styleId="Pieddepage">
    <w:name w:val="footer"/>
    <w:basedOn w:val="Normal"/>
    <w:link w:val="PieddepageCar"/>
    <w:uiPriority w:val="99"/>
    <w:unhideWhenUsed/>
    <w:rsid w:val="007E5E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E5E35"/>
    <w:rPr>
      <w:rFonts w:eastAsiaTheme="minorEastAsia"/>
      <w:sz w:val="20"/>
      <w:szCs w:val="20"/>
    </w:rPr>
  </w:style>
  <w:style w:type="paragraph" w:styleId="Paragraphedeliste">
    <w:name w:val="List Paragraph"/>
    <w:basedOn w:val="Normal"/>
    <w:uiPriority w:val="34"/>
    <w:qFormat/>
    <w:rsid w:val="000778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iege.asso@afppe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ommission.recherche@afppe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1963952D-92E3-49CF-A90C-3EA5B21A7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85</Words>
  <Characters>2121</Characters>
  <Application>Microsoft Office Word</Application>
  <DocSecurity>0</DocSecurity>
  <Lines>17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HU de Bordeaux</Company>
  <LinksUpToDate>false</LinksUpToDate>
  <CharactersWithSpaces>2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ESSES Fabien</dc:creator>
  <cp:lastModifiedBy>Fabien Salesses</cp:lastModifiedBy>
  <cp:revision>7</cp:revision>
  <dcterms:created xsi:type="dcterms:W3CDTF">2021-11-04T10:20:00Z</dcterms:created>
  <dcterms:modified xsi:type="dcterms:W3CDTF">2021-11-18T22:06:00Z</dcterms:modified>
</cp:coreProperties>
</file>